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0B06F" w14:textId="77777777" w:rsidR="001F7FB7" w:rsidRDefault="001F7FB7" w:rsidP="001F7FB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uskegon County Homeless Continuum of Care Network</w:t>
      </w:r>
    </w:p>
    <w:p w14:paraId="64DD5635" w14:textId="77777777" w:rsidR="001F7FB7" w:rsidRDefault="001F7FB7" w:rsidP="001F7FB7">
      <w:pPr>
        <w:jc w:val="center"/>
        <w:rPr>
          <w:rFonts w:ascii="Arial" w:hAnsi="Arial" w:cs="Arial"/>
          <w:sz w:val="28"/>
          <w:szCs w:val="28"/>
        </w:rPr>
      </w:pPr>
      <w:r w:rsidRPr="00425836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1189022" wp14:editId="665E49AE">
            <wp:simplePos x="0" y="0"/>
            <wp:positionH relativeFrom="margin">
              <wp:posOffset>-621102</wp:posOffset>
            </wp:positionH>
            <wp:positionV relativeFrom="margin">
              <wp:posOffset>-483079</wp:posOffset>
            </wp:positionV>
            <wp:extent cx="897147" cy="897147"/>
            <wp:effectExtent l="0" t="0" r="0" b="0"/>
            <wp:wrapNone/>
            <wp:docPr id="2" name="Picture 2" descr="44wsd0mj%5b1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4wsd0mj%5b1%5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4" cy="89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5836">
        <w:rPr>
          <w:rFonts w:ascii="Arial" w:hAnsi="Arial" w:cs="Arial"/>
          <w:sz w:val="28"/>
          <w:szCs w:val="28"/>
        </w:rPr>
        <w:t>MI-516 Norton Shores, City of Muskegon &amp; County CoC</w:t>
      </w:r>
    </w:p>
    <w:p w14:paraId="1A411ED3" w14:textId="77777777" w:rsidR="00654FF1" w:rsidRPr="00EA4756" w:rsidRDefault="00654FF1" w:rsidP="00654FF1">
      <w:pPr>
        <w:rPr>
          <w:rFonts w:ascii="Arial" w:hAnsi="Arial" w:cs="Arial"/>
          <w:b/>
          <w:sz w:val="32"/>
          <w:szCs w:val="32"/>
        </w:rPr>
      </w:pPr>
      <w:r w:rsidRPr="00EA4756">
        <w:rPr>
          <w:rFonts w:ascii="Arial" w:hAnsi="Arial" w:cs="Arial"/>
          <w:b/>
          <w:sz w:val="32"/>
          <w:szCs w:val="32"/>
        </w:rPr>
        <w:t>MEMORANDUM</w:t>
      </w:r>
    </w:p>
    <w:p w14:paraId="4F4849E3" w14:textId="7AE34F88" w:rsidR="00654FF1" w:rsidRPr="00FC54CE" w:rsidRDefault="00654FF1" w:rsidP="00EA4756">
      <w:pPr>
        <w:pStyle w:val="NoSpacing"/>
        <w:rPr>
          <w:sz w:val="24"/>
          <w:szCs w:val="24"/>
        </w:rPr>
      </w:pPr>
      <w:r w:rsidRPr="00FC54CE">
        <w:rPr>
          <w:b/>
          <w:sz w:val="24"/>
          <w:szCs w:val="24"/>
        </w:rPr>
        <w:t>TO:</w:t>
      </w:r>
      <w:r w:rsidRPr="00FC54CE">
        <w:rPr>
          <w:b/>
          <w:sz w:val="24"/>
          <w:szCs w:val="24"/>
        </w:rPr>
        <w:tab/>
      </w:r>
      <w:r w:rsidRPr="00FC54CE">
        <w:rPr>
          <w:b/>
          <w:sz w:val="24"/>
          <w:szCs w:val="24"/>
        </w:rPr>
        <w:tab/>
      </w:r>
      <w:r w:rsidR="00B91D8D" w:rsidRPr="00B91D8D">
        <w:rPr>
          <w:bCs/>
          <w:sz w:val="24"/>
          <w:szCs w:val="24"/>
        </w:rPr>
        <w:t>MCHCCN Members and the Muskegon County Community Members</w:t>
      </w:r>
    </w:p>
    <w:p w14:paraId="23475D03" w14:textId="2CE6FA4A" w:rsidR="00D1563A" w:rsidRPr="00FC54CE" w:rsidRDefault="00EA4756" w:rsidP="00EA4756">
      <w:pPr>
        <w:pStyle w:val="NoSpacing"/>
        <w:rPr>
          <w:sz w:val="24"/>
          <w:szCs w:val="24"/>
        </w:rPr>
      </w:pPr>
      <w:r w:rsidRPr="00FC54CE">
        <w:rPr>
          <w:b/>
          <w:sz w:val="24"/>
          <w:szCs w:val="24"/>
        </w:rPr>
        <w:t>FROM:</w:t>
      </w:r>
      <w:r w:rsidRPr="00FC54CE">
        <w:rPr>
          <w:sz w:val="24"/>
          <w:szCs w:val="24"/>
        </w:rPr>
        <w:tab/>
      </w:r>
      <w:r w:rsidR="00FC54CE">
        <w:rPr>
          <w:sz w:val="24"/>
          <w:szCs w:val="24"/>
        </w:rPr>
        <w:tab/>
      </w:r>
      <w:r w:rsidR="00D1563A" w:rsidRPr="00FC54CE">
        <w:rPr>
          <w:sz w:val="24"/>
          <w:szCs w:val="24"/>
        </w:rPr>
        <w:t>J</w:t>
      </w:r>
      <w:r w:rsidR="00FC5C2C">
        <w:rPr>
          <w:sz w:val="24"/>
          <w:szCs w:val="24"/>
        </w:rPr>
        <w:t>amie Hekker, Chair</w:t>
      </w:r>
    </w:p>
    <w:p w14:paraId="03C803E0" w14:textId="445582D8" w:rsidR="00D1563A" w:rsidRPr="00FC54CE" w:rsidRDefault="00D1563A" w:rsidP="00EA4756">
      <w:pPr>
        <w:pStyle w:val="NoSpacing"/>
        <w:rPr>
          <w:sz w:val="24"/>
          <w:szCs w:val="24"/>
        </w:rPr>
      </w:pPr>
      <w:r w:rsidRPr="00FC54CE">
        <w:rPr>
          <w:b/>
          <w:sz w:val="24"/>
          <w:szCs w:val="24"/>
        </w:rPr>
        <w:t>DATE</w:t>
      </w:r>
      <w:r w:rsidR="00EA4756" w:rsidRPr="00FC54CE">
        <w:rPr>
          <w:sz w:val="24"/>
          <w:szCs w:val="24"/>
        </w:rPr>
        <w:t>:</w:t>
      </w:r>
      <w:r w:rsidR="00EA4756" w:rsidRPr="00FC54CE">
        <w:rPr>
          <w:sz w:val="24"/>
          <w:szCs w:val="24"/>
        </w:rPr>
        <w:tab/>
      </w:r>
      <w:r w:rsidR="00F66937" w:rsidRPr="00FC54CE">
        <w:rPr>
          <w:sz w:val="24"/>
          <w:szCs w:val="24"/>
        </w:rPr>
        <w:tab/>
      </w:r>
      <w:r w:rsidR="00BA5E8C">
        <w:rPr>
          <w:sz w:val="24"/>
          <w:szCs w:val="24"/>
        </w:rPr>
        <w:t>September 8</w:t>
      </w:r>
      <w:r w:rsidR="00FC5C2C">
        <w:rPr>
          <w:sz w:val="24"/>
          <w:szCs w:val="24"/>
        </w:rPr>
        <w:t>, 2022</w:t>
      </w:r>
    </w:p>
    <w:p w14:paraId="3866CB18" w14:textId="200989CE" w:rsidR="001E65E4" w:rsidRPr="00FC5C2C" w:rsidRDefault="00D1563A" w:rsidP="00EA4756">
      <w:pPr>
        <w:pStyle w:val="NoSpacing"/>
        <w:rPr>
          <w:sz w:val="24"/>
          <w:szCs w:val="24"/>
          <w:u w:val="single"/>
        </w:rPr>
      </w:pPr>
      <w:r w:rsidRPr="00FC54CE">
        <w:rPr>
          <w:b/>
          <w:sz w:val="24"/>
          <w:szCs w:val="24"/>
          <w:u w:val="single"/>
        </w:rPr>
        <w:t>RE:</w:t>
      </w:r>
      <w:r w:rsidRPr="00FC54CE">
        <w:rPr>
          <w:sz w:val="24"/>
          <w:szCs w:val="24"/>
          <w:u w:val="single"/>
        </w:rPr>
        <w:tab/>
      </w:r>
      <w:r w:rsidRPr="00FC54CE">
        <w:rPr>
          <w:sz w:val="24"/>
          <w:szCs w:val="24"/>
          <w:u w:val="single"/>
        </w:rPr>
        <w:tab/>
      </w:r>
      <w:r w:rsidR="00FC5C2C">
        <w:rPr>
          <w:sz w:val="24"/>
          <w:szCs w:val="24"/>
          <w:u w:val="single"/>
        </w:rPr>
        <w:t>Review Committee Recommendations</w:t>
      </w:r>
      <w:r w:rsidR="00EA4756" w:rsidRPr="00FC54CE">
        <w:rPr>
          <w:sz w:val="24"/>
          <w:szCs w:val="24"/>
          <w:u w:val="single"/>
        </w:rPr>
        <w:t>__________________________</w:t>
      </w:r>
    </w:p>
    <w:p w14:paraId="5E39BBB1" w14:textId="77777777" w:rsidR="00FC5C2C" w:rsidRDefault="00FC5C2C" w:rsidP="00FC54CE">
      <w:pPr>
        <w:pStyle w:val="NoSpacing"/>
        <w:jc w:val="both"/>
      </w:pPr>
    </w:p>
    <w:p w14:paraId="74F1DEBD" w14:textId="0A26A339" w:rsidR="002E500D" w:rsidRDefault="00B91D8D" w:rsidP="00FC54CE">
      <w:pPr>
        <w:pStyle w:val="NoSpacing"/>
        <w:jc w:val="both"/>
      </w:pPr>
      <w:r>
        <w:t>The Executive Committee met on Augu</w:t>
      </w:r>
      <w:r w:rsidR="00BA5E8C">
        <w:t>st 30</w:t>
      </w:r>
      <w:r>
        <w:t xml:space="preserve">, </w:t>
      </w:r>
      <w:r w:rsidR="009559D3">
        <w:t xml:space="preserve">2022, </w:t>
      </w:r>
      <w:r w:rsidR="00BA5E8C">
        <w:t xml:space="preserve">and September 8, </w:t>
      </w:r>
      <w:r w:rsidR="009559D3">
        <w:t>2022,</w:t>
      </w:r>
      <w:r>
        <w:t xml:space="preserve"> to </w:t>
      </w:r>
      <w:r w:rsidR="009559D3">
        <w:t>act</w:t>
      </w:r>
      <w:r>
        <w:t xml:space="preserve"> on the Review Committee recommendations related to the rankings of the HUD projects</w:t>
      </w:r>
      <w:r w:rsidR="009559D3">
        <w:t xml:space="preserve">. </w:t>
      </w:r>
      <w:r>
        <w:t>The Executive Committee approved the recommendations and are posting the rankings for the community and the MCHCCN membership</w:t>
      </w:r>
      <w:r w:rsidR="009559D3">
        <w:t xml:space="preserve">. </w:t>
      </w:r>
      <w:r w:rsidR="002E500D">
        <w:t>The maximum number of points that an applicant could achieve was 505</w:t>
      </w:r>
      <w:r w:rsidR="009559D3">
        <w:t xml:space="preserve">. </w:t>
      </w:r>
      <w:r w:rsidR="002E500D">
        <w:t>The priority ranking is as follows:</w:t>
      </w:r>
    </w:p>
    <w:p w14:paraId="670697EF" w14:textId="02FFA3CA" w:rsidR="002E500D" w:rsidRDefault="002E500D" w:rsidP="00FC54CE">
      <w:pPr>
        <w:pStyle w:val="NoSpacing"/>
        <w:jc w:val="both"/>
      </w:pPr>
    </w:p>
    <w:p w14:paraId="3CA59836" w14:textId="2B966629" w:rsidR="002E500D" w:rsidRDefault="002E500D" w:rsidP="00FC54CE">
      <w:pPr>
        <w:pStyle w:val="NoSpacing"/>
        <w:jc w:val="both"/>
      </w:pPr>
      <w:r>
        <w:t>TIER ONE</w:t>
      </w:r>
    </w:p>
    <w:p w14:paraId="53A56BB8" w14:textId="0C225B59" w:rsidR="002E500D" w:rsidRDefault="002E500D" w:rsidP="00FC54CE">
      <w:pPr>
        <w:pStyle w:val="NoSpacing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439"/>
        <w:gridCol w:w="1534"/>
        <w:gridCol w:w="1542"/>
        <w:gridCol w:w="1566"/>
        <w:gridCol w:w="1374"/>
      </w:tblGrid>
      <w:tr w:rsidR="00FF09BF" w14:paraId="471606BF" w14:textId="087E43BF" w:rsidTr="00AB338E">
        <w:trPr>
          <w:trHeight w:val="215"/>
        </w:trPr>
        <w:tc>
          <w:tcPr>
            <w:tcW w:w="895" w:type="dxa"/>
          </w:tcPr>
          <w:p w14:paraId="3DF8FE6E" w14:textId="77777777" w:rsidR="002E500D" w:rsidRDefault="00FF09BF" w:rsidP="002E500D">
            <w:pPr>
              <w:pStyle w:val="NoSpacing"/>
              <w:jc w:val="both"/>
            </w:pPr>
            <w:r>
              <w:t xml:space="preserve"> </w:t>
            </w:r>
          </w:p>
          <w:p w14:paraId="54D50A73" w14:textId="4A24DBE8" w:rsidR="00FF09BF" w:rsidRDefault="00FF09BF" w:rsidP="002E500D">
            <w:pPr>
              <w:pStyle w:val="NoSpacing"/>
              <w:jc w:val="both"/>
            </w:pPr>
            <w:r>
              <w:t>Priority</w:t>
            </w:r>
          </w:p>
        </w:tc>
        <w:tc>
          <w:tcPr>
            <w:tcW w:w="2439" w:type="dxa"/>
          </w:tcPr>
          <w:p w14:paraId="0BFECCC0" w14:textId="5DF64A30" w:rsidR="002E500D" w:rsidRDefault="00FF09BF" w:rsidP="00FF09BF">
            <w:pPr>
              <w:pStyle w:val="NoSpacing"/>
            </w:pPr>
            <w:r>
              <w:t>Name of Agency/Applicant</w:t>
            </w:r>
          </w:p>
        </w:tc>
        <w:tc>
          <w:tcPr>
            <w:tcW w:w="1534" w:type="dxa"/>
          </w:tcPr>
          <w:p w14:paraId="4901959A" w14:textId="2FFFAE81" w:rsidR="002E500D" w:rsidRDefault="00FF09BF" w:rsidP="00FF09BF">
            <w:pPr>
              <w:pStyle w:val="NoSpacing"/>
            </w:pPr>
            <w:r>
              <w:t>Name of Project</w:t>
            </w:r>
          </w:p>
        </w:tc>
        <w:tc>
          <w:tcPr>
            <w:tcW w:w="1542" w:type="dxa"/>
          </w:tcPr>
          <w:p w14:paraId="5CD50318" w14:textId="37594B4D" w:rsidR="002E500D" w:rsidRDefault="002E500D" w:rsidP="00FF09BF">
            <w:pPr>
              <w:pStyle w:val="NoSpacing"/>
            </w:pPr>
            <w:r>
              <w:t>Type of Project</w:t>
            </w:r>
          </w:p>
        </w:tc>
        <w:tc>
          <w:tcPr>
            <w:tcW w:w="1566" w:type="dxa"/>
          </w:tcPr>
          <w:p w14:paraId="72E49ADD" w14:textId="15D478F0" w:rsidR="002E500D" w:rsidRDefault="002E500D" w:rsidP="002E500D">
            <w:pPr>
              <w:pStyle w:val="NoSpacing"/>
              <w:jc w:val="both"/>
            </w:pPr>
            <w:r>
              <w:t>Project Costs</w:t>
            </w:r>
          </w:p>
        </w:tc>
        <w:tc>
          <w:tcPr>
            <w:tcW w:w="1374" w:type="dxa"/>
          </w:tcPr>
          <w:p w14:paraId="6EF9B4F3" w14:textId="6B556D55" w:rsidR="002E500D" w:rsidRDefault="002E500D" w:rsidP="00FF09BF">
            <w:pPr>
              <w:pStyle w:val="NoSpacing"/>
            </w:pPr>
            <w:r>
              <w:t>Number of Points</w:t>
            </w:r>
          </w:p>
        </w:tc>
      </w:tr>
      <w:tr w:rsidR="00FF09BF" w14:paraId="7F2DE347" w14:textId="7C9FC1D0" w:rsidTr="00AB338E">
        <w:trPr>
          <w:trHeight w:val="485"/>
        </w:trPr>
        <w:tc>
          <w:tcPr>
            <w:tcW w:w="895" w:type="dxa"/>
          </w:tcPr>
          <w:p w14:paraId="681F4656" w14:textId="77777777" w:rsidR="00FF09BF" w:rsidRDefault="00FF09BF" w:rsidP="009559D3">
            <w:pPr>
              <w:pStyle w:val="NoSpacing"/>
              <w:jc w:val="center"/>
            </w:pPr>
          </w:p>
          <w:p w14:paraId="330DADF8" w14:textId="66871AE2" w:rsidR="002E500D" w:rsidRDefault="00FF09BF" w:rsidP="009559D3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2439" w:type="dxa"/>
          </w:tcPr>
          <w:p w14:paraId="2ED7E21B" w14:textId="1F82ECF6" w:rsidR="002E500D" w:rsidRDefault="00FF09BF" w:rsidP="00FF09BF">
            <w:pPr>
              <w:pStyle w:val="NoSpacing"/>
            </w:pPr>
            <w:r>
              <w:t>Every Woman’s Place</w:t>
            </w:r>
            <w:r w:rsidR="00AB338E">
              <w:t xml:space="preserve"> (EWP)</w:t>
            </w:r>
          </w:p>
        </w:tc>
        <w:tc>
          <w:tcPr>
            <w:tcW w:w="1534" w:type="dxa"/>
          </w:tcPr>
          <w:p w14:paraId="2B09E593" w14:textId="25B80EC7" w:rsidR="002E500D" w:rsidRDefault="00FF09BF" w:rsidP="002E500D">
            <w:pPr>
              <w:pStyle w:val="NoSpacing"/>
              <w:jc w:val="both"/>
            </w:pPr>
            <w:r>
              <w:t>HMIS</w:t>
            </w:r>
          </w:p>
        </w:tc>
        <w:tc>
          <w:tcPr>
            <w:tcW w:w="1542" w:type="dxa"/>
          </w:tcPr>
          <w:p w14:paraId="6E40074B" w14:textId="77777777" w:rsidR="00FF09BF" w:rsidRDefault="00FF09BF" w:rsidP="002E500D">
            <w:pPr>
              <w:pStyle w:val="NoSpacing"/>
              <w:jc w:val="both"/>
            </w:pPr>
          </w:p>
          <w:p w14:paraId="35B901FC" w14:textId="7CE4BD53" w:rsidR="002E500D" w:rsidRDefault="00FF09BF" w:rsidP="002E500D">
            <w:pPr>
              <w:pStyle w:val="NoSpacing"/>
              <w:jc w:val="both"/>
            </w:pPr>
            <w:r>
              <w:t>Renewal</w:t>
            </w:r>
          </w:p>
        </w:tc>
        <w:tc>
          <w:tcPr>
            <w:tcW w:w="1566" w:type="dxa"/>
          </w:tcPr>
          <w:p w14:paraId="20680E9A" w14:textId="77777777" w:rsidR="00FF09BF" w:rsidRDefault="00FF09BF" w:rsidP="002E500D">
            <w:pPr>
              <w:pStyle w:val="NoSpacing"/>
              <w:jc w:val="both"/>
            </w:pPr>
          </w:p>
          <w:p w14:paraId="158DE243" w14:textId="54F39A01" w:rsidR="002E500D" w:rsidRDefault="00FF09BF" w:rsidP="002E500D">
            <w:pPr>
              <w:pStyle w:val="NoSpacing"/>
              <w:jc w:val="both"/>
            </w:pPr>
            <w:r>
              <w:t>$62,000</w:t>
            </w:r>
          </w:p>
        </w:tc>
        <w:tc>
          <w:tcPr>
            <w:tcW w:w="1374" w:type="dxa"/>
          </w:tcPr>
          <w:p w14:paraId="289771C0" w14:textId="77777777" w:rsidR="00FF09BF" w:rsidRDefault="00FF09BF" w:rsidP="002E500D">
            <w:pPr>
              <w:pStyle w:val="NoSpacing"/>
              <w:jc w:val="both"/>
            </w:pPr>
          </w:p>
          <w:p w14:paraId="17DB4C5D" w14:textId="6EA0C44B" w:rsidR="002E500D" w:rsidRDefault="00FF09BF" w:rsidP="002E500D">
            <w:pPr>
              <w:pStyle w:val="NoSpacing"/>
              <w:jc w:val="both"/>
            </w:pPr>
            <w:r>
              <w:t>505</w:t>
            </w:r>
          </w:p>
        </w:tc>
      </w:tr>
      <w:tr w:rsidR="00FF09BF" w14:paraId="18439AA9" w14:textId="530D52BE" w:rsidTr="00AB338E">
        <w:tc>
          <w:tcPr>
            <w:tcW w:w="895" w:type="dxa"/>
          </w:tcPr>
          <w:p w14:paraId="1E750AD0" w14:textId="12DA4336" w:rsidR="002E500D" w:rsidRDefault="00FF09BF" w:rsidP="009559D3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2439" w:type="dxa"/>
          </w:tcPr>
          <w:p w14:paraId="0B2C9652" w14:textId="0B3B59BD" w:rsidR="002E500D" w:rsidRDefault="00FF09BF" w:rsidP="002E500D">
            <w:pPr>
              <w:pStyle w:val="NoSpacing"/>
              <w:jc w:val="both"/>
            </w:pPr>
            <w:r>
              <w:t>Healthwest</w:t>
            </w:r>
          </w:p>
        </w:tc>
        <w:tc>
          <w:tcPr>
            <w:tcW w:w="1534" w:type="dxa"/>
          </w:tcPr>
          <w:p w14:paraId="488F8993" w14:textId="4BBC9D55" w:rsidR="002E500D" w:rsidRDefault="00FF09BF" w:rsidP="002E500D">
            <w:pPr>
              <w:pStyle w:val="NoSpacing"/>
              <w:jc w:val="both"/>
            </w:pPr>
            <w:r>
              <w:t>HUD IV</w:t>
            </w:r>
          </w:p>
        </w:tc>
        <w:tc>
          <w:tcPr>
            <w:tcW w:w="1542" w:type="dxa"/>
          </w:tcPr>
          <w:p w14:paraId="459DB8AC" w14:textId="0A027898" w:rsidR="002E500D" w:rsidRDefault="00FF09BF" w:rsidP="002E500D">
            <w:pPr>
              <w:pStyle w:val="NoSpacing"/>
              <w:jc w:val="both"/>
            </w:pPr>
            <w:r>
              <w:t>Renewal</w:t>
            </w:r>
          </w:p>
        </w:tc>
        <w:tc>
          <w:tcPr>
            <w:tcW w:w="1566" w:type="dxa"/>
          </w:tcPr>
          <w:p w14:paraId="4EC28A61" w14:textId="6CFADA97" w:rsidR="002E500D" w:rsidRDefault="00FF09BF" w:rsidP="002E500D">
            <w:pPr>
              <w:pStyle w:val="NoSpacing"/>
              <w:jc w:val="both"/>
            </w:pPr>
            <w:r>
              <w:t>$31,027</w:t>
            </w:r>
          </w:p>
        </w:tc>
        <w:tc>
          <w:tcPr>
            <w:tcW w:w="1374" w:type="dxa"/>
          </w:tcPr>
          <w:p w14:paraId="412C1D63" w14:textId="7CF60529" w:rsidR="002E500D" w:rsidRDefault="00FF09BF" w:rsidP="002E500D">
            <w:pPr>
              <w:pStyle w:val="NoSpacing"/>
              <w:jc w:val="both"/>
            </w:pPr>
            <w:r>
              <w:t>433</w:t>
            </w:r>
          </w:p>
        </w:tc>
      </w:tr>
      <w:tr w:rsidR="00FF09BF" w14:paraId="62DA2DC6" w14:textId="54703B0D" w:rsidTr="00AB338E">
        <w:tc>
          <w:tcPr>
            <w:tcW w:w="895" w:type="dxa"/>
          </w:tcPr>
          <w:p w14:paraId="7490FCB0" w14:textId="0530E95D" w:rsidR="00FF09BF" w:rsidRDefault="00FF09BF" w:rsidP="009559D3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2439" w:type="dxa"/>
          </w:tcPr>
          <w:p w14:paraId="793AEE16" w14:textId="17668E24" w:rsidR="00FF09BF" w:rsidRDefault="00FF09BF" w:rsidP="00FF09BF">
            <w:pPr>
              <w:pStyle w:val="NoSpacing"/>
              <w:jc w:val="both"/>
            </w:pPr>
            <w:r>
              <w:t>Healthwest</w:t>
            </w:r>
          </w:p>
        </w:tc>
        <w:tc>
          <w:tcPr>
            <w:tcW w:w="1534" w:type="dxa"/>
          </w:tcPr>
          <w:p w14:paraId="64CCAF76" w14:textId="5E84972F" w:rsidR="00FF09BF" w:rsidRDefault="00AB338E" w:rsidP="00FF09BF">
            <w:pPr>
              <w:pStyle w:val="NoSpacing"/>
              <w:jc w:val="both"/>
            </w:pPr>
            <w:r>
              <w:t>HUD II</w:t>
            </w:r>
          </w:p>
        </w:tc>
        <w:tc>
          <w:tcPr>
            <w:tcW w:w="1542" w:type="dxa"/>
          </w:tcPr>
          <w:p w14:paraId="1B742A3F" w14:textId="225FA210" w:rsidR="00FF09BF" w:rsidRDefault="00FF09BF" w:rsidP="00FF09BF">
            <w:pPr>
              <w:pStyle w:val="NoSpacing"/>
              <w:jc w:val="both"/>
            </w:pPr>
            <w:r>
              <w:t>Renewal</w:t>
            </w:r>
          </w:p>
        </w:tc>
        <w:tc>
          <w:tcPr>
            <w:tcW w:w="1566" w:type="dxa"/>
          </w:tcPr>
          <w:p w14:paraId="52856756" w14:textId="6AD8B15F" w:rsidR="00FF09BF" w:rsidRDefault="00AB338E" w:rsidP="00FF09BF">
            <w:pPr>
              <w:pStyle w:val="NoSpacing"/>
              <w:jc w:val="both"/>
            </w:pPr>
            <w:r>
              <w:t>$29,254</w:t>
            </w:r>
          </w:p>
        </w:tc>
        <w:tc>
          <w:tcPr>
            <w:tcW w:w="1374" w:type="dxa"/>
          </w:tcPr>
          <w:p w14:paraId="709644A0" w14:textId="7155B422" w:rsidR="00FF09BF" w:rsidRDefault="00AB338E" w:rsidP="00FF09BF">
            <w:pPr>
              <w:pStyle w:val="NoSpacing"/>
              <w:jc w:val="both"/>
            </w:pPr>
            <w:r>
              <w:t>432</w:t>
            </w:r>
          </w:p>
        </w:tc>
      </w:tr>
      <w:tr w:rsidR="00FF09BF" w14:paraId="2CC40E09" w14:textId="4FD3A556" w:rsidTr="00AB338E">
        <w:tc>
          <w:tcPr>
            <w:tcW w:w="895" w:type="dxa"/>
          </w:tcPr>
          <w:p w14:paraId="671AF578" w14:textId="09D33064" w:rsidR="00FF09BF" w:rsidRDefault="00FF09BF" w:rsidP="009559D3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2439" w:type="dxa"/>
          </w:tcPr>
          <w:p w14:paraId="1047F60E" w14:textId="49A85C12" w:rsidR="00FF09BF" w:rsidRDefault="00FF09BF" w:rsidP="00FF09BF">
            <w:pPr>
              <w:pStyle w:val="NoSpacing"/>
              <w:jc w:val="both"/>
            </w:pPr>
            <w:r>
              <w:t>Healthwest</w:t>
            </w:r>
          </w:p>
        </w:tc>
        <w:tc>
          <w:tcPr>
            <w:tcW w:w="1534" w:type="dxa"/>
          </w:tcPr>
          <w:p w14:paraId="33B73B6C" w14:textId="1AED88F8" w:rsidR="00FF09BF" w:rsidRDefault="00AB338E" w:rsidP="00FF09BF">
            <w:pPr>
              <w:pStyle w:val="NoSpacing"/>
              <w:jc w:val="both"/>
            </w:pPr>
            <w:r>
              <w:t>HUD I</w:t>
            </w:r>
          </w:p>
        </w:tc>
        <w:tc>
          <w:tcPr>
            <w:tcW w:w="1542" w:type="dxa"/>
          </w:tcPr>
          <w:p w14:paraId="176F6AE4" w14:textId="49D8F649" w:rsidR="00FF09BF" w:rsidRDefault="00FF09BF" w:rsidP="00FF09BF">
            <w:pPr>
              <w:pStyle w:val="NoSpacing"/>
              <w:jc w:val="both"/>
            </w:pPr>
            <w:r>
              <w:t>Renewal</w:t>
            </w:r>
          </w:p>
        </w:tc>
        <w:tc>
          <w:tcPr>
            <w:tcW w:w="1566" w:type="dxa"/>
          </w:tcPr>
          <w:p w14:paraId="28645956" w14:textId="05828707" w:rsidR="00FF09BF" w:rsidRDefault="00AB338E" w:rsidP="00FF09BF">
            <w:pPr>
              <w:pStyle w:val="NoSpacing"/>
              <w:jc w:val="both"/>
            </w:pPr>
            <w:r>
              <w:t>$151,193</w:t>
            </w:r>
          </w:p>
        </w:tc>
        <w:tc>
          <w:tcPr>
            <w:tcW w:w="1374" w:type="dxa"/>
          </w:tcPr>
          <w:p w14:paraId="057AADC9" w14:textId="70E56A95" w:rsidR="00FF09BF" w:rsidRDefault="00AB338E" w:rsidP="00FF09BF">
            <w:pPr>
              <w:pStyle w:val="NoSpacing"/>
              <w:jc w:val="both"/>
            </w:pPr>
            <w:r>
              <w:t>429</w:t>
            </w:r>
          </w:p>
        </w:tc>
      </w:tr>
      <w:tr w:rsidR="00FF09BF" w14:paraId="077EA43D" w14:textId="4E69ADD1" w:rsidTr="00AB338E">
        <w:tc>
          <w:tcPr>
            <w:tcW w:w="895" w:type="dxa"/>
          </w:tcPr>
          <w:p w14:paraId="785B4848" w14:textId="2C36D50F" w:rsidR="00FF09BF" w:rsidRDefault="00AB338E" w:rsidP="009559D3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2439" w:type="dxa"/>
          </w:tcPr>
          <w:p w14:paraId="60F0EA44" w14:textId="107B8AD1" w:rsidR="00FF09BF" w:rsidRDefault="00FF09BF" w:rsidP="00FF09BF">
            <w:pPr>
              <w:pStyle w:val="NoSpacing"/>
              <w:jc w:val="both"/>
            </w:pPr>
            <w:r>
              <w:t>Healthwest</w:t>
            </w:r>
          </w:p>
        </w:tc>
        <w:tc>
          <w:tcPr>
            <w:tcW w:w="1534" w:type="dxa"/>
          </w:tcPr>
          <w:p w14:paraId="15581324" w14:textId="283301FF" w:rsidR="00FF09BF" w:rsidRDefault="00AB338E" w:rsidP="00FF09BF">
            <w:pPr>
              <w:pStyle w:val="NoSpacing"/>
              <w:jc w:val="both"/>
            </w:pPr>
            <w:r>
              <w:t>HUD III</w:t>
            </w:r>
          </w:p>
        </w:tc>
        <w:tc>
          <w:tcPr>
            <w:tcW w:w="1542" w:type="dxa"/>
          </w:tcPr>
          <w:p w14:paraId="6EE2F6C9" w14:textId="236D2A62" w:rsidR="00FF09BF" w:rsidRDefault="00FF09BF" w:rsidP="00FF09BF">
            <w:pPr>
              <w:pStyle w:val="NoSpacing"/>
              <w:jc w:val="both"/>
            </w:pPr>
            <w:r>
              <w:t>Renewal</w:t>
            </w:r>
          </w:p>
        </w:tc>
        <w:tc>
          <w:tcPr>
            <w:tcW w:w="1566" w:type="dxa"/>
          </w:tcPr>
          <w:p w14:paraId="14226B64" w14:textId="4D977BA8" w:rsidR="00FF09BF" w:rsidRDefault="00AB338E" w:rsidP="00FF09BF">
            <w:pPr>
              <w:pStyle w:val="NoSpacing"/>
              <w:jc w:val="both"/>
            </w:pPr>
            <w:r>
              <w:t>$30,434</w:t>
            </w:r>
          </w:p>
        </w:tc>
        <w:tc>
          <w:tcPr>
            <w:tcW w:w="1374" w:type="dxa"/>
          </w:tcPr>
          <w:p w14:paraId="473E14CD" w14:textId="75B7A862" w:rsidR="00FF09BF" w:rsidRDefault="00AB338E" w:rsidP="00FF09BF">
            <w:pPr>
              <w:pStyle w:val="NoSpacing"/>
              <w:jc w:val="both"/>
            </w:pPr>
            <w:r>
              <w:t>427</w:t>
            </w:r>
          </w:p>
        </w:tc>
      </w:tr>
      <w:tr w:rsidR="00FF09BF" w14:paraId="71F7DA51" w14:textId="33B0C933" w:rsidTr="00AB338E">
        <w:trPr>
          <w:trHeight w:val="170"/>
        </w:trPr>
        <w:tc>
          <w:tcPr>
            <w:tcW w:w="895" w:type="dxa"/>
          </w:tcPr>
          <w:p w14:paraId="206F6186" w14:textId="21C3A932" w:rsidR="00FF09BF" w:rsidRDefault="00AB338E" w:rsidP="009559D3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2439" w:type="dxa"/>
          </w:tcPr>
          <w:p w14:paraId="6BFD0F58" w14:textId="0714C828" w:rsidR="00FF09BF" w:rsidRDefault="00AB338E" w:rsidP="00FF09BF">
            <w:pPr>
              <w:pStyle w:val="NoSpacing"/>
              <w:jc w:val="both"/>
            </w:pPr>
            <w:r>
              <w:t>EWP</w:t>
            </w:r>
          </w:p>
        </w:tc>
        <w:tc>
          <w:tcPr>
            <w:tcW w:w="1534" w:type="dxa"/>
          </w:tcPr>
          <w:p w14:paraId="66428F9D" w14:textId="550E042E" w:rsidR="00FF09BF" w:rsidRDefault="00AB338E" w:rsidP="00FF09BF">
            <w:pPr>
              <w:pStyle w:val="NoSpacing"/>
              <w:jc w:val="both"/>
            </w:pPr>
            <w:r>
              <w:t>PSH 2018</w:t>
            </w:r>
          </w:p>
        </w:tc>
        <w:tc>
          <w:tcPr>
            <w:tcW w:w="1542" w:type="dxa"/>
          </w:tcPr>
          <w:p w14:paraId="228C6290" w14:textId="2DFFBF9A" w:rsidR="00FF09BF" w:rsidRDefault="00FF09BF" w:rsidP="00FF09BF">
            <w:pPr>
              <w:pStyle w:val="NoSpacing"/>
              <w:jc w:val="both"/>
            </w:pPr>
            <w:r>
              <w:t>Renewal</w:t>
            </w:r>
          </w:p>
        </w:tc>
        <w:tc>
          <w:tcPr>
            <w:tcW w:w="1566" w:type="dxa"/>
          </w:tcPr>
          <w:p w14:paraId="7EADF0B2" w14:textId="1DA81A4B" w:rsidR="00FF09BF" w:rsidRDefault="00AB338E" w:rsidP="00FF09BF">
            <w:pPr>
              <w:pStyle w:val="NoSpacing"/>
              <w:jc w:val="both"/>
            </w:pPr>
            <w:r>
              <w:t>$15,411</w:t>
            </w:r>
          </w:p>
        </w:tc>
        <w:tc>
          <w:tcPr>
            <w:tcW w:w="1374" w:type="dxa"/>
          </w:tcPr>
          <w:p w14:paraId="2023835E" w14:textId="1E688A50" w:rsidR="00FF09BF" w:rsidRDefault="00AB338E" w:rsidP="00FF09BF">
            <w:pPr>
              <w:pStyle w:val="NoSpacing"/>
              <w:jc w:val="both"/>
            </w:pPr>
            <w:r>
              <w:t>423</w:t>
            </w:r>
          </w:p>
        </w:tc>
      </w:tr>
      <w:tr w:rsidR="00FF09BF" w14:paraId="4E178EF3" w14:textId="0D737ED3" w:rsidTr="00AB338E">
        <w:tc>
          <w:tcPr>
            <w:tcW w:w="895" w:type="dxa"/>
          </w:tcPr>
          <w:p w14:paraId="4C7F46CB" w14:textId="2B8ECF3E" w:rsidR="00FF09BF" w:rsidRDefault="00AB338E" w:rsidP="009559D3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2439" w:type="dxa"/>
          </w:tcPr>
          <w:p w14:paraId="49CBACD7" w14:textId="33135F60" w:rsidR="00FF09BF" w:rsidRDefault="00AB338E" w:rsidP="00FF09BF">
            <w:pPr>
              <w:pStyle w:val="NoSpacing"/>
              <w:jc w:val="both"/>
            </w:pPr>
            <w:r>
              <w:t>EWP</w:t>
            </w:r>
          </w:p>
        </w:tc>
        <w:tc>
          <w:tcPr>
            <w:tcW w:w="1534" w:type="dxa"/>
          </w:tcPr>
          <w:p w14:paraId="25B29ECE" w14:textId="52B710A7" w:rsidR="00FF09BF" w:rsidRDefault="00AB338E" w:rsidP="00FF09BF">
            <w:pPr>
              <w:pStyle w:val="NoSpacing"/>
              <w:jc w:val="both"/>
            </w:pPr>
            <w:r>
              <w:t>Re-Allocated</w:t>
            </w:r>
          </w:p>
        </w:tc>
        <w:tc>
          <w:tcPr>
            <w:tcW w:w="1542" w:type="dxa"/>
          </w:tcPr>
          <w:p w14:paraId="5083117D" w14:textId="47665428" w:rsidR="00FF09BF" w:rsidRDefault="00FF09BF" w:rsidP="00FF09BF">
            <w:pPr>
              <w:pStyle w:val="NoSpacing"/>
              <w:jc w:val="both"/>
            </w:pPr>
            <w:r>
              <w:t>Renewal</w:t>
            </w:r>
          </w:p>
        </w:tc>
        <w:tc>
          <w:tcPr>
            <w:tcW w:w="1566" w:type="dxa"/>
          </w:tcPr>
          <w:p w14:paraId="4F42BB48" w14:textId="435177C9" w:rsidR="00FF09BF" w:rsidRDefault="00AB338E" w:rsidP="00FF09BF">
            <w:pPr>
              <w:pStyle w:val="NoSpacing"/>
              <w:jc w:val="both"/>
            </w:pPr>
            <w:r>
              <w:t>$39,471</w:t>
            </w:r>
          </w:p>
        </w:tc>
        <w:tc>
          <w:tcPr>
            <w:tcW w:w="1374" w:type="dxa"/>
          </w:tcPr>
          <w:p w14:paraId="22D517AE" w14:textId="2E052627" w:rsidR="00FF09BF" w:rsidRDefault="00AB338E" w:rsidP="00FF09BF">
            <w:pPr>
              <w:pStyle w:val="NoSpacing"/>
              <w:jc w:val="both"/>
            </w:pPr>
            <w:r>
              <w:t>403</w:t>
            </w:r>
          </w:p>
        </w:tc>
      </w:tr>
      <w:tr w:rsidR="00FF09BF" w14:paraId="32CFE6ED" w14:textId="77777777" w:rsidTr="00AB338E">
        <w:tc>
          <w:tcPr>
            <w:tcW w:w="895" w:type="dxa"/>
          </w:tcPr>
          <w:p w14:paraId="2AF32AB1" w14:textId="77777777" w:rsidR="00AB338E" w:rsidRDefault="00AB338E" w:rsidP="009559D3">
            <w:pPr>
              <w:pStyle w:val="NoSpacing"/>
              <w:jc w:val="center"/>
            </w:pPr>
          </w:p>
          <w:p w14:paraId="0F843A70" w14:textId="33D91B25" w:rsidR="00FF09BF" w:rsidRDefault="00AB338E" w:rsidP="009559D3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2439" w:type="dxa"/>
          </w:tcPr>
          <w:p w14:paraId="5EC28FBC" w14:textId="5E99045F" w:rsidR="00FF09BF" w:rsidRDefault="00AB338E" w:rsidP="00FF09BF">
            <w:pPr>
              <w:pStyle w:val="NoSpacing"/>
              <w:jc w:val="both"/>
            </w:pPr>
            <w:r>
              <w:t>Community enCompass</w:t>
            </w:r>
          </w:p>
        </w:tc>
        <w:tc>
          <w:tcPr>
            <w:tcW w:w="1534" w:type="dxa"/>
          </w:tcPr>
          <w:p w14:paraId="69111036" w14:textId="07B08DFC" w:rsidR="00FF09BF" w:rsidRDefault="00AB338E" w:rsidP="00FF09BF">
            <w:pPr>
              <w:pStyle w:val="NoSpacing"/>
              <w:jc w:val="both"/>
            </w:pPr>
            <w:r>
              <w:t>Veterans Consolidated</w:t>
            </w:r>
          </w:p>
        </w:tc>
        <w:tc>
          <w:tcPr>
            <w:tcW w:w="1542" w:type="dxa"/>
          </w:tcPr>
          <w:p w14:paraId="0E434DAD" w14:textId="77777777" w:rsidR="00AB338E" w:rsidRDefault="00AB338E" w:rsidP="00FF09BF">
            <w:pPr>
              <w:pStyle w:val="NoSpacing"/>
              <w:jc w:val="both"/>
            </w:pPr>
          </w:p>
          <w:p w14:paraId="4EA7DD8E" w14:textId="1B43ACA7" w:rsidR="00FF09BF" w:rsidRDefault="00FF09BF" w:rsidP="00FF09BF">
            <w:pPr>
              <w:pStyle w:val="NoSpacing"/>
              <w:jc w:val="both"/>
            </w:pPr>
            <w:r>
              <w:t>Renewal</w:t>
            </w:r>
          </w:p>
        </w:tc>
        <w:tc>
          <w:tcPr>
            <w:tcW w:w="1566" w:type="dxa"/>
          </w:tcPr>
          <w:p w14:paraId="088C4299" w14:textId="77777777" w:rsidR="00FF09BF" w:rsidRDefault="00FF09BF" w:rsidP="00FF09BF">
            <w:pPr>
              <w:pStyle w:val="NoSpacing"/>
              <w:jc w:val="both"/>
            </w:pPr>
          </w:p>
          <w:p w14:paraId="18EB66AE" w14:textId="234BF3EA" w:rsidR="00AB338E" w:rsidRDefault="00AB338E" w:rsidP="00FF09BF">
            <w:pPr>
              <w:pStyle w:val="NoSpacing"/>
              <w:jc w:val="both"/>
            </w:pPr>
            <w:r>
              <w:t>$59,598</w:t>
            </w:r>
          </w:p>
        </w:tc>
        <w:tc>
          <w:tcPr>
            <w:tcW w:w="1374" w:type="dxa"/>
          </w:tcPr>
          <w:p w14:paraId="62E4CF66" w14:textId="77777777" w:rsidR="00FF09BF" w:rsidRDefault="00FF09BF" w:rsidP="00FF09BF">
            <w:pPr>
              <w:pStyle w:val="NoSpacing"/>
              <w:jc w:val="both"/>
            </w:pPr>
          </w:p>
          <w:p w14:paraId="19CEEFBD" w14:textId="58B6C7B6" w:rsidR="00AB338E" w:rsidRDefault="00AB338E" w:rsidP="00FF09BF">
            <w:pPr>
              <w:pStyle w:val="NoSpacing"/>
              <w:jc w:val="both"/>
            </w:pPr>
            <w:r>
              <w:t>386</w:t>
            </w:r>
          </w:p>
        </w:tc>
      </w:tr>
      <w:tr w:rsidR="00FF09BF" w14:paraId="16237E34" w14:textId="77777777" w:rsidTr="00AB338E">
        <w:tc>
          <w:tcPr>
            <w:tcW w:w="895" w:type="dxa"/>
          </w:tcPr>
          <w:p w14:paraId="4F66CB71" w14:textId="77186F60" w:rsidR="00FF09BF" w:rsidRDefault="00AB338E" w:rsidP="009559D3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2439" w:type="dxa"/>
          </w:tcPr>
          <w:p w14:paraId="359792E8" w14:textId="74C7203F" w:rsidR="00FF09BF" w:rsidRDefault="00AB338E" w:rsidP="00FF09BF">
            <w:pPr>
              <w:pStyle w:val="NoSpacing"/>
              <w:jc w:val="both"/>
            </w:pPr>
            <w:r>
              <w:t xml:space="preserve">EWP </w:t>
            </w:r>
          </w:p>
        </w:tc>
        <w:tc>
          <w:tcPr>
            <w:tcW w:w="1534" w:type="dxa"/>
          </w:tcPr>
          <w:p w14:paraId="12EB947E" w14:textId="7B19631C" w:rsidR="00FF09BF" w:rsidRDefault="00AB338E" w:rsidP="00FF09BF">
            <w:pPr>
              <w:pStyle w:val="NoSpacing"/>
              <w:jc w:val="both"/>
            </w:pPr>
            <w:r>
              <w:t>PSH</w:t>
            </w:r>
          </w:p>
        </w:tc>
        <w:tc>
          <w:tcPr>
            <w:tcW w:w="1542" w:type="dxa"/>
          </w:tcPr>
          <w:p w14:paraId="72AC60D0" w14:textId="7C3B856E" w:rsidR="00FF09BF" w:rsidRDefault="00FF09BF" w:rsidP="00FF09BF">
            <w:pPr>
              <w:pStyle w:val="NoSpacing"/>
              <w:jc w:val="both"/>
            </w:pPr>
            <w:r>
              <w:t>Renewal</w:t>
            </w:r>
          </w:p>
        </w:tc>
        <w:tc>
          <w:tcPr>
            <w:tcW w:w="1566" w:type="dxa"/>
          </w:tcPr>
          <w:p w14:paraId="5A0B10DC" w14:textId="430B3D16" w:rsidR="00FF09BF" w:rsidRDefault="009559D3" w:rsidP="00FF09BF">
            <w:pPr>
              <w:pStyle w:val="NoSpacing"/>
              <w:jc w:val="both"/>
            </w:pPr>
            <w:r>
              <w:t>$200, 124</w:t>
            </w:r>
          </w:p>
        </w:tc>
        <w:tc>
          <w:tcPr>
            <w:tcW w:w="1374" w:type="dxa"/>
          </w:tcPr>
          <w:p w14:paraId="7592A727" w14:textId="59C91285" w:rsidR="00FF09BF" w:rsidRDefault="009559D3" w:rsidP="00FF09BF">
            <w:pPr>
              <w:pStyle w:val="NoSpacing"/>
              <w:jc w:val="both"/>
            </w:pPr>
            <w:r>
              <w:t>339</w:t>
            </w:r>
          </w:p>
        </w:tc>
      </w:tr>
    </w:tbl>
    <w:p w14:paraId="1EEE81CC" w14:textId="3EF64128" w:rsidR="00FC5C2C" w:rsidRDefault="00FC5C2C" w:rsidP="00FC54CE">
      <w:pPr>
        <w:pStyle w:val="NoSpacing"/>
        <w:jc w:val="both"/>
      </w:pPr>
    </w:p>
    <w:p w14:paraId="79109B5D" w14:textId="77777777" w:rsidR="00BA5E8C" w:rsidRDefault="00BA5E8C" w:rsidP="00BA5E8C">
      <w:r>
        <w:t>Tier Two</w:t>
      </w:r>
    </w:p>
    <w:p w14:paraId="0D252836" w14:textId="02F1DFD5" w:rsidR="00BA5E8C" w:rsidRDefault="00BA5E8C" w:rsidP="00BA5E8C">
      <w:pPr>
        <w:pStyle w:val="ListParagraph"/>
        <w:numPr>
          <w:ilvl w:val="0"/>
          <w:numId w:val="21"/>
        </w:numPr>
        <w:spacing w:after="0" w:line="240" w:lineRule="auto"/>
        <w:contextualSpacing w:val="0"/>
      </w:pPr>
      <w:r>
        <w:t>EWP</w:t>
      </w:r>
      <w:r w:rsidR="009559D3">
        <w:tab/>
      </w:r>
      <w:r w:rsidR="009559D3">
        <w:tab/>
      </w:r>
      <w:r w:rsidR="009559D3">
        <w:tab/>
      </w:r>
      <w:r w:rsidR="009559D3">
        <w:tab/>
      </w:r>
      <w:r>
        <w:t xml:space="preserve"> PSH 2022</w:t>
      </w:r>
      <w:r>
        <w:tab/>
      </w:r>
      <w:r w:rsidR="009559D3">
        <w:t>New</w:t>
      </w:r>
      <w:r w:rsidR="009559D3">
        <w:tab/>
      </w:r>
      <w:r w:rsidR="009559D3">
        <w:tab/>
      </w:r>
      <w:r>
        <w:t>$32,555</w:t>
      </w:r>
      <w:r w:rsidR="009559D3">
        <w:t xml:space="preserve">                 339</w:t>
      </w:r>
    </w:p>
    <w:p w14:paraId="435056A2" w14:textId="4FB309ED" w:rsidR="00393FEE" w:rsidRDefault="00393FEE" w:rsidP="00393FEE">
      <w:pPr>
        <w:pStyle w:val="ListParagraph"/>
        <w:spacing w:after="0" w:line="240" w:lineRule="auto"/>
        <w:contextualSpacing w:val="0"/>
      </w:pPr>
    </w:p>
    <w:p w14:paraId="5FA8FABA" w14:textId="77777777" w:rsidR="00393FEE" w:rsidRDefault="00393FEE" w:rsidP="00393FEE">
      <w:pPr>
        <w:pStyle w:val="ListParagraph"/>
        <w:spacing w:after="0" w:line="240" w:lineRule="auto"/>
        <w:contextualSpacing w:val="0"/>
      </w:pPr>
    </w:p>
    <w:p w14:paraId="7D407509" w14:textId="7A320977" w:rsidR="00BA5E8C" w:rsidRDefault="00BA5E8C" w:rsidP="00393FEE">
      <w:pPr>
        <w:pStyle w:val="ListParagraph"/>
        <w:numPr>
          <w:ilvl w:val="0"/>
          <w:numId w:val="22"/>
        </w:numPr>
        <w:spacing w:after="0" w:line="240" w:lineRule="auto"/>
      </w:pPr>
      <w:r>
        <w:t xml:space="preserve">The EWP PSH grant </w:t>
      </w:r>
      <w:r w:rsidR="009559D3">
        <w:t>i</w:t>
      </w:r>
      <w:r w:rsidR="00393FEE">
        <w:t>s</w:t>
      </w:r>
      <w:r>
        <w:t xml:space="preserve"> reduced by $4,960.00</w:t>
      </w:r>
    </w:p>
    <w:p w14:paraId="2CD6D2E8" w14:textId="77777777" w:rsidR="00BA5E8C" w:rsidRDefault="00BA5E8C" w:rsidP="00BA5E8C">
      <w:pPr>
        <w:spacing w:after="0" w:line="240" w:lineRule="auto"/>
      </w:pPr>
    </w:p>
    <w:p w14:paraId="5E3A3744" w14:textId="49802AB4" w:rsidR="00BA5E8C" w:rsidRDefault="00860FE0" w:rsidP="00BA5E8C">
      <w:pPr>
        <w:pStyle w:val="ListParagraph"/>
        <w:numPr>
          <w:ilvl w:val="0"/>
          <w:numId w:val="22"/>
        </w:numPr>
        <w:spacing w:after="0" w:line="240" w:lineRule="auto"/>
      </w:pPr>
      <w:r>
        <w:t xml:space="preserve">Approve the application for the </w:t>
      </w:r>
      <w:r w:rsidR="00BA5E8C">
        <w:t>Planning Grant for $23, 345 by the Collaborative Applicant.</w:t>
      </w:r>
    </w:p>
    <w:p w14:paraId="6730A11F" w14:textId="4FA20923" w:rsidR="00FC5C2C" w:rsidRDefault="00FC5C2C" w:rsidP="00FC54CE">
      <w:pPr>
        <w:pStyle w:val="NoSpacing"/>
        <w:jc w:val="both"/>
      </w:pPr>
    </w:p>
    <w:p w14:paraId="7D690603" w14:textId="65BDF8B7" w:rsidR="000964E6" w:rsidRPr="00FC54CE" w:rsidRDefault="00704858" w:rsidP="009559D3">
      <w:r>
        <w:t>Any applicant wishing to appeal the decision may do so following the MCHCCN Appeals Process for HUD Funded Applications that is attached to this notice</w:t>
      </w:r>
      <w:r w:rsidR="009559D3">
        <w:t xml:space="preserve">. </w:t>
      </w:r>
      <w:r>
        <w:t xml:space="preserve">Appeals must be submitted by </w:t>
      </w:r>
      <w:r w:rsidR="00126359">
        <w:rPr>
          <w:rFonts w:ascii="Calibri" w:hAnsi="Calibri" w:cs="Calibri"/>
          <w:b/>
          <w:bCs/>
        </w:rPr>
        <w:t>Monda</w:t>
      </w:r>
      <w:r w:rsidRPr="00257F30">
        <w:rPr>
          <w:rFonts w:ascii="Calibri" w:hAnsi="Calibri" w:cs="Calibri"/>
          <w:b/>
          <w:bCs/>
        </w:rPr>
        <w:t>y, September 1</w:t>
      </w:r>
      <w:r w:rsidR="009559D3">
        <w:rPr>
          <w:rFonts w:ascii="Calibri" w:hAnsi="Calibri" w:cs="Calibri"/>
          <w:b/>
          <w:bCs/>
        </w:rPr>
        <w:t>2, 2022, at</w:t>
      </w:r>
      <w:r w:rsidRPr="00257F30">
        <w:rPr>
          <w:rFonts w:ascii="Calibri" w:hAnsi="Calibri" w:cs="Calibri"/>
          <w:b/>
          <w:bCs/>
        </w:rPr>
        <w:t xml:space="preserve"> 5:00 pm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 xml:space="preserve">with Jamie Hekker at:  </w:t>
      </w:r>
      <w:hyperlink r:id="rId9" w:history="1">
        <w:r w:rsidRPr="00922A02">
          <w:rPr>
            <w:rStyle w:val="Hyperlink"/>
            <w:rFonts w:ascii="Calibri" w:hAnsi="Calibri" w:cs="Calibri"/>
          </w:rPr>
          <w:t>hekkerja@co.muskegon.mi.us</w:t>
        </w:r>
      </w:hyperlink>
      <w:r w:rsidR="009559D3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 xml:space="preserve">If there are any questions or concerns, please contact:  Jamie Hekker at:  </w:t>
      </w:r>
      <w:hyperlink r:id="rId10" w:history="1">
        <w:r w:rsidRPr="00922A02">
          <w:rPr>
            <w:rStyle w:val="Hyperlink"/>
            <w:rFonts w:ascii="Calibri" w:hAnsi="Calibri" w:cs="Calibri"/>
          </w:rPr>
          <w:t>hekkerja@co.muskegon.mi.us</w:t>
        </w:r>
      </w:hyperlink>
      <w:r>
        <w:rPr>
          <w:rFonts w:ascii="Calibri" w:hAnsi="Calibri" w:cs="Calibri"/>
        </w:rPr>
        <w:t>.</w:t>
      </w:r>
    </w:p>
    <w:sectPr w:rsidR="000964E6" w:rsidRPr="00FC54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85051" w14:textId="77777777" w:rsidR="007828A3" w:rsidRDefault="007828A3" w:rsidP="0010181C">
      <w:pPr>
        <w:spacing w:after="0" w:line="240" w:lineRule="auto"/>
      </w:pPr>
      <w:r>
        <w:separator/>
      </w:r>
    </w:p>
  </w:endnote>
  <w:endnote w:type="continuationSeparator" w:id="0">
    <w:p w14:paraId="075E71C1" w14:textId="77777777" w:rsidR="007828A3" w:rsidRDefault="007828A3" w:rsidP="00101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62150" w14:textId="77777777" w:rsidR="0010181C" w:rsidRDefault="001018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287D6" w14:textId="1F392F66" w:rsidR="00860FE0" w:rsidRDefault="00860FE0">
    <w:pPr>
      <w:pStyle w:val="Footer"/>
    </w:pPr>
    <w:r>
      <w:t>Public Notice of Ranking of HUD Projects 09082022</w:t>
    </w:r>
  </w:p>
  <w:p w14:paraId="58279B88" w14:textId="77777777" w:rsidR="0010181C" w:rsidRDefault="001018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C71BD" w14:textId="77777777" w:rsidR="0010181C" w:rsidRDefault="001018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76126" w14:textId="77777777" w:rsidR="007828A3" w:rsidRDefault="007828A3" w:rsidP="0010181C">
      <w:pPr>
        <w:spacing w:after="0" w:line="240" w:lineRule="auto"/>
      </w:pPr>
      <w:r>
        <w:separator/>
      </w:r>
    </w:p>
  </w:footnote>
  <w:footnote w:type="continuationSeparator" w:id="0">
    <w:p w14:paraId="7B1D9A18" w14:textId="77777777" w:rsidR="007828A3" w:rsidRDefault="007828A3" w:rsidP="00101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89E25" w14:textId="77777777" w:rsidR="0010181C" w:rsidRDefault="001018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074194"/>
      <w:docPartObj>
        <w:docPartGallery w:val="Page Numbers (Margins)"/>
        <w:docPartUnique/>
      </w:docPartObj>
    </w:sdtPr>
    <w:sdtEndPr/>
    <w:sdtContent>
      <w:p w14:paraId="387FBB29" w14:textId="77777777" w:rsidR="0010181C" w:rsidRDefault="00A54ECD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651CC0C" wp14:editId="6B0DDCA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D6A28D" w14:textId="77777777" w:rsidR="00A54ECD" w:rsidRDefault="00A54ECD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C55B8A" w:rsidRPr="00C55B8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651CC0C" id="Rectangle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0DD6A28D" w14:textId="77777777" w:rsidR="00A54ECD" w:rsidRDefault="00A54ECD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C55B8A" w:rsidRPr="00C55B8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24375" w14:textId="77777777" w:rsidR="0010181C" w:rsidRDefault="001018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3494"/>
    <w:multiLevelType w:val="hybridMultilevel"/>
    <w:tmpl w:val="B3AC6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F47D8"/>
    <w:multiLevelType w:val="hybridMultilevel"/>
    <w:tmpl w:val="D5162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130CE"/>
    <w:multiLevelType w:val="hybridMultilevel"/>
    <w:tmpl w:val="F85EE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C612F"/>
    <w:multiLevelType w:val="hybridMultilevel"/>
    <w:tmpl w:val="2194843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7012F47"/>
    <w:multiLevelType w:val="hybridMultilevel"/>
    <w:tmpl w:val="3E48C94A"/>
    <w:lvl w:ilvl="0" w:tplc="9710E1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D6AFD"/>
    <w:multiLevelType w:val="hybridMultilevel"/>
    <w:tmpl w:val="66BE0C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0D87D96"/>
    <w:multiLevelType w:val="hybridMultilevel"/>
    <w:tmpl w:val="736680B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9C32D8C"/>
    <w:multiLevelType w:val="hybridMultilevel"/>
    <w:tmpl w:val="215E6D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FB049F"/>
    <w:multiLevelType w:val="hybridMultilevel"/>
    <w:tmpl w:val="F3D6DD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DD5E25"/>
    <w:multiLevelType w:val="hybridMultilevel"/>
    <w:tmpl w:val="DEA02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BB5DCF"/>
    <w:multiLevelType w:val="hybridMultilevel"/>
    <w:tmpl w:val="C0564CE4"/>
    <w:lvl w:ilvl="0" w:tplc="E0D279F2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44DA5"/>
    <w:multiLevelType w:val="hybridMultilevel"/>
    <w:tmpl w:val="D4BEFE3E"/>
    <w:lvl w:ilvl="0" w:tplc="2BA6C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6349D"/>
    <w:multiLevelType w:val="hybridMultilevel"/>
    <w:tmpl w:val="44CCA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001A30"/>
    <w:multiLevelType w:val="hybridMultilevel"/>
    <w:tmpl w:val="ACC82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93CAA"/>
    <w:multiLevelType w:val="hybridMultilevel"/>
    <w:tmpl w:val="D23A8C44"/>
    <w:lvl w:ilvl="0" w:tplc="B2FC11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53C70"/>
    <w:multiLevelType w:val="hybridMultilevel"/>
    <w:tmpl w:val="B0A4F760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6A2E28DC"/>
    <w:multiLevelType w:val="hybridMultilevel"/>
    <w:tmpl w:val="6B9A95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2223D1"/>
    <w:multiLevelType w:val="hybridMultilevel"/>
    <w:tmpl w:val="5778F7F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E9011A"/>
    <w:multiLevelType w:val="hybridMultilevel"/>
    <w:tmpl w:val="E5884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080F8E"/>
    <w:multiLevelType w:val="hybridMultilevel"/>
    <w:tmpl w:val="32C2B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A75A1B"/>
    <w:multiLevelType w:val="hybridMultilevel"/>
    <w:tmpl w:val="068443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E52731F"/>
    <w:multiLevelType w:val="hybridMultilevel"/>
    <w:tmpl w:val="8B7459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583926606">
    <w:abstractNumId w:val="12"/>
  </w:num>
  <w:num w:numId="2" w16cid:durableId="1026517876">
    <w:abstractNumId w:val="3"/>
  </w:num>
  <w:num w:numId="3" w16cid:durableId="1816532211">
    <w:abstractNumId w:val="21"/>
  </w:num>
  <w:num w:numId="4" w16cid:durableId="559289150">
    <w:abstractNumId w:val="16"/>
  </w:num>
  <w:num w:numId="5" w16cid:durableId="1007711044">
    <w:abstractNumId w:val="8"/>
  </w:num>
  <w:num w:numId="6" w16cid:durableId="1536575479">
    <w:abstractNumId w:val="9"/>
  </w:num>
  <w:num w:numId="7" w16cid:durableId="1677537821">
    <w:abstractNumId w:val="5"/>
  </w:num>
  <w:num w:numId="8" w16cid:durableId="2134055888">
    <w:abstractNumId w:val="7"/>
  </w:num>
  <w:num w:numId="9" w16cid:durableId="1237516311">
    <w:abstractNumId w:val="20"/>
  </w:num>
  <w:num w:numId="10" w16cid:durableId="1419600981">
    <w:abstractNumId w:val="15"/>
  </w:num>
  <w:num w:numId="11" w16cid:durableId="602155302">
    <w:abstractNumId w:val="13"/>
  </w:num>
  <w:num w:numId="12" w16cid:durableId="2015297667">
    <w:abstractNumId w:val="19"/>
  </w:num>
  <w:num w:numId="13" w16cid:durableId="142163244">
    <w:abstractNumId w:val="17"/>
  </w:num>
  <w:num w:numId="14" w16cid:durableId="361056122">
    <w:abstractNumId w:val="14"/>
  </w:num>
  <w:num w:numId="15" w16cid:durableId="1104962404">
    <w:abstractNumId w:val="0"/>
  </w:num>
  <w:num w:numId="16" w16cid:durableId="99111704">
    <w:abstractNumId w:val="18"/>
  </w:num>
  <w:num w:numId="17" w16cid:durableId="21636805">
    <w:abstractNumId w:val="1"/>
  </w:num>
  <w:num w:numId="18" w16cid:durableId="1576666651">
    <w:abstractNumId w:val="2"/>
  </w:num>
  <w:num w:numId="19" w16cid:durableId="1064254547">
    <w:abstractNumId w:val="6"/>
  </w:num>
  <w:num w:numId="20" w16cid:durableId="1477138621">
    <w:abstractNumId w:val="11"/>
  </w:num>
  <w:num w:numId="21" w16cid:durableId="11761175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41891179">
    <w:abstractNumId w:val="4"/>
  </w:num>
  <w:num w:numId="23" w16cid:durableId="1573566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FB7"/>
    <w:rsid w:val="000964E6"/>
    <w:rsid w:val="000D45A9"/>
    <w:rsid w:val="0010181C"/>
    <w:rsid w:val="00106935"/>
    <w:rsid w:val="00126359"/>
    <w:rsid w:val="00152BBA"/>
    <w:rsid w:val="0019230A"/>
    <w:rsid w:val="001C3963"/>
    <w:rsid w:val="001E65E4"/>
    <w:rsid w:val="001F7FB7"/>
    <w:rsid w:val="00207C10"/>
    <w:rsid w:val="00265662"/>
    <w:rsid w:val="002C22DF"/>
    <w:rsid w:val="002C6DB8"/>
    <w:rsid w:val="002E500D"/>
    <w:rsid w:val="00323086"/>
    <w:rsid w:val="00377025"/>
    <w:rsid w:val="00393FEE"/>
    <w:rsid w:val="003A729C"/>
    <w:rsid w:val="004910FE"/>
    <w:rsid w:val="004B7915"/>
    <w:rsid w:val="0052159D"/>
    <w:rsid w:val="005536E8"/>
    <w:rsid w:val="005B72B2"/>
    <w:rsid w:val="00654FF1"/>
    <w:rsid w:val="006A2DD8"/>
    <w:rsid w:val="00702690"/>
    <w:rsid w:val="00704858"/>
    <w:rsid w:val="0072695D"/>
    <w:rsid w:val="007828A3"/>
    <w:rsid w:val="00794169"/>
    <w:rsid w:val="00844748"/>
    <w:rsid w:val="00860FE0"/>
    <w:rsid w:val="00891AD2"/>
    <w:rsid w:val="008A2134"/>
    <w:rsid w:val="008E54B3"/>
    <w:rsid w:val="008F03CD"/>
    <w:rsid w:val="008F1659"/>
    <w:rsid w:val="009559D3"/>
    <w:rsid w:val="0097410A"/>
    <w:rsid w:val="009C6B39"/>
    <w:rsid w:val="00A25781"/>
    <w:rsid w:val="00A54ECD"/>
    <w:rsid w:val="00AB338E"/>
    <w:rsid w:val="00B025C1"/>
    <w:rsid w:val="00B31F5A"/>
    <w:rsid w:val="00B54A8F"/>
    <w:rsid w:val="00B834C0"/>
    <w:rsid w:val="00B91D8D"/>
    <w:rsid w:val="00BA5E8C"/>
    <w:rsid w:val="00C37DA1"/>
    <w:rsid w:val="00C55B8A"/>
    <w:rsid w:val="00C86224"/>
    <w:rsid w:val="00D1563A"/>
    <w:rsid w:val="00D76CE5"/>
    <w:rsid w:val="00E03014"/>
    <w:rsid w:val="00E145A4"/>
    <w:rsid w:val="00EA41A9"/>
    <w:rsid w:val="00EA4756"/>
    <w:rsid w:val="00EF153F"/>
    <w:rsid w:val="00F23851"/>
    <w:rsid w:val="00F66937"/>
    <w:rsid w:val="00F77372"/>
    <w:rsid w:val="00FC54CE"/>
    <w:rsid w:val="00FC5C2C"/>
    <w:rsid w:val="00FF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B48423"/>
  <w15:docId w15:val="{0AD7E2F3-3400-4A5E-B669-F0431B3D9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FB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7F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1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81C"/>
  </w:style>
  <w:style w:type="paragraph" w:styleId="Footer">
    <w:name w:val="footer"/>
    <w:basedOn w:val="Normal"/>
    <w:link w:val="FooterChar"/>
    <w:uiPriority w:val="99"/>
    <w:unhideWhenUsed/>
    <w:rsid w:val="00101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81C"/>
  </w:style>
  <w:style w:type="paragraph" w:styleId="NoSpacing">
    <w:name w:val="No Spacing"/>
    <w:uiPriority w:val="1"/>
    <w:qFormat/>
    <w:rsid w:val="00EA475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6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2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48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485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E5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hekkerja@co.muskegon.mi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kkerja@co.muskegon.mi.u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5BD7F-EAA3-454D-A2EF-46B20F158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Health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Host</dc:creator>
  <cp:lastModifiedBy>Philip Kell</cp:lastModifiedBy>
  <cp:revision>2</cp:revision>
  <dcterms:created xsi:type="dcterms:W3CDTF">2022-09-13T22:55:00Z</dcterms:created>
  <dcterms:modified xsi:type="dcterms:W3CDTF">2022-09-13T22:55:00Z</dcterms:modified>
</cp:coreProperties>
</file>